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6A" w:rsidRPr="00EF3897" w:rsidRDefault="002E516A" w:rsidP="002E516A">
      <w:pPr>
        <w:jc w:val="right"/>
        <w:rPr>
          <w:b/>
        </w:rPr>
      </w:pPr>
    </w:p>
    <w:p w:rsidR="002E516A" w:rsidRPr="00EF3897" w:rsidRDefault="002E516A" w:rsidP="002E516A">
      <w:pPr>
        <w:jc w:val="center"/>
        <w:rPr>
          <w:b/>
        </w:rPr>
      </w:pPr>
      <w:r w:rsidRPr="00EF3897">
        <w:rPr>
          <w:b/>
        </w:rPr>
        <w:t xml:space="preserve">План работы по адаптации </w:t>
      </w:r>
    </w:p>
    <w:p w:rsidR="002E516A" w:rsidRPr="00EF3897" w:rsidRDefault="00AA2463" w:rsidP="002E516A">
      <w:pPr>
        <w:jc w:val="center"/>
        <w:rPr>
          <w:b/>
        </w:rPr>
      </w:pPr>
      <w:r w:rsidRPr="00EF3897">
        <w:rPr>
          <w:b/>
        </w:rPr>
        <w:t>1-го,</w:t>
      </w:r>
      <w:r w:rsidR="00765429" w:rsidRPr="00EF3897">
        <w:rPr>
          <w:b/>
        </w:rPr>
        <w:t xml:space="preserve"> </w:t>
      </w:r>
      <w:r w:rsidRPr="00EF3897">
        <w:rPr>
          <w:b/>
        </w:rPr>
        <w:t>5-го и 10 классов на 2018-2019</w:t>
      </w:r>
      <w:r w:rsidR="002E516A" w:rsidRPr="00EF3897">
        <w:rPr>
          <w:b/>
        </w:rPr>
        <w:t xml:space="preserve"> </w:t>
      </w:r>
      <w:proofErr w:type="spellStart"/>
      <w:r w:rsidR="002E516A" w:rsidRPr="00EF3897">
        <w:rPr>
          <w:b/>
        </w:rPr>
        <w:t>уч</w:t>
      </w:r>
      <w:proofErr w:type="gramStart"/>
      <w:r w:rsidR="002E516A" w:rsidRPr="00EF3897">
        <w:rPr>
          <w:b/>
        </w:rPr>
        <w:t>.г</w:t>
      </w:r>
      <w:proofErr w:type="gramEnd"/>
      <w:r w:rsidR="006B58B9" w:rsidRPr="00EF3897">
        <w:rPr>
          <w:b/>
        </w:rPr>
        <w:t>од</w:t>
      </w:r>
      <w:proofErr w:type="spellEnd"/>
      <w:r w:rsidR="002E516A" w:rsidRPr="00EF3897">
        <w:rPr>
          <w:b/>
        </w:rPr>
        <w:t>.</w:t>
      </w:r>
    </w:p>
    <w:p w:rsidR="005E2D98" w:rsidRPr="00EF3897" w:rsidRDefault="005E2D98" w:rsidP="005E2D98">
      <w:pPr>
        <w:pStyle w:val="Default"/>
        <w:rPr>
          <w:color w:val="auto"/>
        </w:rPr>
      </w:pPr>
    </w:p>
    <w:p w:rsidR="005E2D98" w:rsidRPr="00EF3897" w:rsidRDefault="005E2D98" w:rsidP="005E2D98">
      <w:pPr>
        <w:pStyle w:val="Default"/>
        <w:rPr>
          <w:color w:val="auto"/>
        </w:rPr>
      </w:pPr>
      <w:r w:rsidRPr="00EF3897">
        <w:rPr>
          <w:b/>
          <w:bCs/>
          <w:color w:val="auto"/>
        </w:rPr>
        <w:t xml:space="preserve">Классы: </w:t>
      </w:r>
      <w:r w:rsidRPr="00EF3897">
        <w:rPr>
          <w:color w:val="auto"/>
        </w:rPr>
        <w:t xml:space="preserve">1а класс, 5а класс, 10а класс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b/>
          <w:bCs/>
          <w:color w:val="auto"/>
        </w:rPr>
        <w:t xml:space="preserve">Проблема: </w:t>
      </w:r>
      <w:r w:rsidRPr="00EF3897">
        <w:rPr>
          <w:color w:val="auto"/>
        </w:rPr>
        <w:t xml:space="preserve">адаптация учащихся.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b/>
          <w:bCs/>
          <w:color w:val="auto"/>
        </w:rPr>
        <w:t xml:space="preserve">Цель </w:t>
      </w:r>
      <w:r w:rsidRPr="00EF3897">
        <w:rPr>
          <w:color w:val="auto"/>
        </w:rPr>
        <w:t xml:space="preserve">психолого-педагогической поддержки в этот период – создание педагогических и социально-психологических условий, позволяющих  ученику успешно функционировать и развиваться в педагогической среде. </w:t>
      </w:r>
    </w:p>
    <w:p w:rsidR="005E2D98" w:rsidRPr="00EF3897" w:rsidRDefault="005E2D98" w:rsidP="005E2D98">
      <w:pPr>
        <w:pStyle w:val="Default"/>
        <w:rPr>
          <w:color w:val="auto"/>
        </w:rPr>
      </w:pPr>
      <w:r w:rsidRPr="00EF3897">
        <w:rPr>
          <w:b/>
          <w:bCs/>
          <w:color w:val="auto"/>
        </w:rPr>
        <w:t xml:space="preserve">Задачи адаптационного периода: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>1. Выявить особенности психолого-педагогического статуса каждого школьника с целью своевременной профилактики и эффективного решения проблем, возникающих у них в процессе обучения и общения.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 xml:space="preserve">2. Отслеживать результаты психолого-педагогического развития учащихся на различных этапах обучения.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 xml:space="preserve">3. Создавать условия для успешной социально-психологической адаптации личности ребенка к новой социальной ситуации.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 xml:space="preserve">4. Оптимизировать естественный процесс адаптации, сделав его по возможности безболезненным для ученика. 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>5. Создать условия для организации постоянного профессионального диалога между воспитателями МДОУ №14г</w:t>
      </w:r>
      <w:proofErr w:type="gramStart"/>
      <w:r w:rsidRPr="00EF3897">
        <w:rPr>
          <w:color w:val="auto"/>
        </w:rPr>
        <w:t>.С</w:t>
      </w:r>
      <w:proofErr w:type="gramEnd"/>
      <w:r w:rsidRPr="00EF3897">
        <w:rPr>
          <w:color w:val="auto"/>
        </w:rPr>
        <w:t>ердобска  и учителями начальных классов; учителями начальной школы и учителями – предметниками.</w:t>
      </w:r>
    </w:p>
    <w:p w:rsidR="005E2D98" w:rsidRPr="00EF3897" w:rsidRDefault="005E2D98" w:rsidP="005E2D98">
      <w:pPr>
        <w:pStyle w:val="Default"/>
        <w:jc w:val="both"/>
        <w:rPr>
          <w:color w:val="auto"/>
        </w:rPr>
      </w:pPr>
      <w:r w:rsidRPr="00EF3897">
        <w:rPr>
          <w:color w:val="auto"/>
        </w:rPr>
        <w:t xml:space="preserve">6. Актуализировать мотивацию обучения, постепенно вырабатывать способность учащегося брать на себя ответственность за успешность своего обучения. </w:t>
      </w:r>
    </w:p>
    <w:p w:rsidR="005E2D98" w:rsidRPr="00EF3897" w:rsidRDefault="005E2D98" w:rsidP="005E2D98">
      <w:pPr>
        <w:pStyle w:val="Default"/>
        <w:rPr>
          <w:color w:val="auto"/>
        </w:rPr>
      </w:pPr>
      <w:r w:rsidRPr="00EF3897">
        <w:rPr>
          <w:b/>
          <w:bCs/>
          <w:color w:val="auto"/>
        </w:rPr>
        <w:t xml:space="preserve">Прогнозируемый результат: </w:t>
      </w:r>
    </w:p>
    <w:p w:rsidR="002E516A" w:rsidRPr="00EF3897" w:rsidRDefault="005E2D98" w:rsidP="005E2D98">
      <w:pPr>
        <w:jc w:val="both"/>
        <w:rPr>
          <w:b/>
        </w:rPr>
      </w:pPr>
      <w:proofErr w:type="spellStart"/>
      <w:r w:rsidRPr="00EF3897">
        <w:t>Сформированность</w:t>
      </w:r>
      <w:proofErr w:type="spellEnd"/>
      <w:r w:rsidRPr="00EF3897">
        <w:t xml:space="preserve"> у первоклассников, пятиклассников и десятиклассников психологических свойств</w:t>
      </w:r>
      <w:r w:rsidR="00EF3897" w:rsidRPr="00EF3897">
        <w:t xml:space="preserve"> </w:t>
      </w:r>
      <w:r w:rsidRPr="00EF3897">
        <w:t>и умений, необходимых для успешного развития, обучения и общения на соответствующем этапе обучения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3750"/>
        <w:gridCol w:w="3544"/>
        <w:gridCol w:w="1984"/>
      </w:tblGrid>
      <w:tr w:rsidR="00EF3897" w:rsidRPr="00EF3897" w:rsidTr="006B3A71">
        <w:tc>
          <w:tcPr>
            <w:tcW w:w="1178" w:type="dxa"/>
          </w:tcPr>
          <w:p w:rsidR="002E516A" w:rsidRPr="00EF3897" w:rsidRDefault="002E516A" w:rsidP="006B3A71">
            <w:pPr>
              <w:jc w:val="center"/>
            </w:pPr>
            <w:r w:rsidRPr="00EF3897">
              <w:t>Месяц</w:t>
            </w:r>
          </w:p>
        </w:tc>
        <w:tc>
          <w:tcPr>
            <w:tcW w:w="3750" w:type="dxa"/>
          </w:tcPr>
          <w:p w:rsidR="002E516A" w:rsidRPr="00EF3897" w:rsidRDefault="002E516A" w:rsidP="006B3A71">
            <w:pPr>
              <w:jc w:val="center"/>
            </w:pPr>
            <w:r w:rsidRPr="00EF3897">
              <w:t>Содержание работы</w:t>
            </w:r>
          </w:p>
        </w:tc>
        <w:tc>
          <w:tcPr>
            <w:tcW w:w="3544" w:type="dxa"/>
          </w:tcPr>
          <w:p w:rsidR="002E516A" w:rsidRPr="00EF3897" w:rsidRDefault="002E516A" w:rsidP="006B3A71">
            <w:pPr>
              <w:jc w:val="center"/>
            </w:pPr>
            <w:r w:rsidRPr="00EF3897">
              <w:t>Цель</w:t>
            </w:r>
          </w:p>
        </w:tc>
        <w:tc>
          <w:tcPr>
            <w:tcW w:w="1984" w:type="dxa"/>
          </w:tcPr>
          <w:p w:rsidR="002E516A" w:rsidRPr="00EF3897" w:rsidRDefault="002E516A" w:rsidP="006B3A71">
            <w:pPr>
              <w:jc w:val="center"/>
            </w:pPr>
            <w:r w:rsidRPr="00EF3897">
              <w:t>Ответственные</w:t>
            </w:r>
          </w:p>
        </w:tc>
      </w:tr>
      <w:tr w:rsidR="00EF3897" w:rsidRPr="00EF3897" w:rsidTr="005B426F">
        <w:trPr>
          <w:trHeight w:val="665"/>
        </w:trPr>
        <w:tc>
          <w:tcPr>
            <w:tcW w:w="1178" w:type="dxa"/>
            <w:vMerge w:val="restart"/>
          </w:tcPr>
          <w:p w:rsidR="005B426F" w:rsidRPr="00EF3897" w:rsidRDefault="005B426F" w:rsidP="006B3A71">
            <w:r w:rsidRPr="00EF3897">
              <w:t xml:space="preserve">Август </w:t>
            </w:r>
          </w:p>
        </w:tc>
        <w:tc>
          <w:tcPr>
            <w:tcW w:w="3750" w:type="dxa"/>
          </w:tcPr>
          <w:p w:rsidR="005B426F" w:rsidRPr="00EF3897" w:rsidRDefault="005B426F" w:rsidP="00EC5E3E">
            <w:pPr>
              <w:jc w:val="both"/>
              <w:rPr>
                <w:rFonts w:eastAsiaTheme="minorHAnsi"/>
                <w:lang w:eastAsia="en-US"/>
              </w:rPr>
            </w:pPr>
            <w:r w:rsidRPr="00EF3897">
              <w:rPr>
                <w:rFonts w:eastAsiaTheme="minorHAnsi"/>
                <w:lang w:eastAsia="en-US"/>
              </w:rPr>
              <w:t>1. Анализ учебно-методического обеспечения учащихся.</w:t>
            </w:r>
          </w:p>
          <w:p w:rsidR="005B426F" w:rsidRPr="00EF3897" w:rsidRDefault="005B426F" w:rsidP="00EC5E3E">
            <w:pPr>
              <w:jc w:val="both"/>
            </w:pPr>
          </w:p>
        </w:tc>
        <w:tc>
          <w:tcPr>
            <w:tcW w:w="3544" w:type="dxa"/>
          </w:tcPr>
          <w:p w:rsidR="005B426F" w:rsidRPr="00EF3897" w:rsidRDefault="005B426F" w:rsidP="006B3A71">
            <w:r w:rsidRPr="00EF3897">
              <w:t xml:space="preserve">Выяснение уровня обеспеченности УМК уч-ся. </w:t>
            </w:r>
          </w:p>
          <w:p w:rsidR="005B426F" w:rsidRPr="00EF3897" w:rsidRDefault="005B426F" w:rsidP="006B3A71"/>
        </w:tc>
        <w:tc>
          <w:tcPr>
            <w:tcW w:w="1984" w:type="dxa"/>
          </w:tcPr>
          <w:p w:rsidR="005B426F" w:rsidRPr="00EF3897" w:rsidRDefault="005B426F" w:rsidP="006B3A71">
            <w:r w:rsidRPr="00EF3897">
              <w:t xml:space="preserve">Библиотекарь, </w:t>
            </w:r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оводители</w:t>
            </w:r>
            <w:proofErr w:type="spellEnd"/>
            <w:r w:rsidRPr="00EF3897">
              <w:t xml:space="preserve"> </w:t>
            </w:r>
          </w:p>
          <w:p w:rsidR="005B426F" w:rsidRPr="00EF3897" w:rsidRDefault="005B426F" w:rsidP="006B3A71"/>
        </w:tc>
      </w:tr>
      <w:tr w:rsidR="00EF3897" w:rsidRPr="00EF3897" w:rsidTr="005B426F">
        <w:trPr>
          <w:trHeight w:val="1246"/>
        </w:trPr>
        <w:tc>
          <w:tcPr>
            <w:tcW w:w="1178" w:type="dxa"/>
            <w:vMerge/>
          </w:tcPr>
          <w:p w:rsidR="005B426F" w:rsidRPr="00EF3897" w:rsidRDefault="005B426F" w:rsidP="006B3A71"/>
        </w:tc>
        <w:tc>
          <w:tcPr>
            <w:tcW w:w="3750" w:type="dxa"/>
          </w:tcPr>
          <w:p w:rsidR="005B426F" w:rsidRPr="00EF3897" w:rsidRDefault="005B426F" w:rsidP="00EC5E3E">
            <w:pPr>
              <w:jc w:val="both"/>
            </w:pPr>
            <w:r w:rsidRPr="00EF3897">
              <w:t>2. Работа над особенностями рабочих программ и  календарно-тематического планирования в адаптационный период.</w:t>
            </w:r>
          </w:p>
          <w:p w:rsidR="005B426F" w:rsidRPr="00EF3897" w:rsidRDefault="005B426F" w:rsidP="00EC5E3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</w:tcPr>
          <w:p w:rsidR="005B426F" w:rsidRPr="00EF3897" w:rsidRDefault="005B426F" w:rsidP="006B3A71">
            <w:r w:rsidRPr="00EF3897">
              <w:t>Проверка рабочих программ, КТП по учебным предметам.</w:t>
            </w:r>
          </w:p>
          <w:p w:rsidR="005B426F" w:rsidRPr="00EF3897" w:rsidRDefault="005B426F" w:rsidP="006B3A71"/>
          <w:p w:rsidR="005B426F" w:rsidRPr="00EF3897" w:rsidRDefault="005B426F" w:rsidP="006B3A71"/>
          <w:p w:rsidR="005B426F" w:rsidRPr="00EF3897" w:rsidRDefault="005B426F" w:rsidP="006B3A71"/>
        </w:tc>
        <w:tc>
          <w:tcPr>
            <w:tcW w:w="1984" w:type="dxa"/>
          </w:tcPr>
          <w:p w:rsidR="005B426F" w:rsidRPr="00EF3897" w:rsidRDefault="005B426F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, учителя-предметники</w:t>
            </w:r>
          </w:p>
          <w:p w:rsidR="005B426F" w:rsidRPr="00EF3897" w:rsidRDefault="005B426F" w:rsidP="006B3A71"/>
        </w:tc>
      </w:tr>
      <w:tr w:rsidR="00EF3897" w:rsidRPr="00EF3897" w:rsidTr="006B3A71">
        <w:trPr>
          <w:trHeight w:val="1375"/>
        </w:trPr>
        <w:tc>
          <w:tcPr>
            <w:tcW w:w="1178" w:type="dxa"/>
            <w:vMerge/>
          </w:tcPr>
          <w:p w:rsidR="005B426F" w:rsidRPr="00EF3897" w:rsidRDefault="005B426F" w:rsidP="006B3A71"/>
        </w:tc>
        <w:tc>
          <w:tcPr>
            <w:tcW w:w="3750" w:type="dxa"/>
          </w:tcPr>
          <w:p w:rsidR="005B426F" w:rsidRPr="00EF3897" w:rsidRDefault="005B426F" w:rsidP="00EC5E3E">
            <w:pPr>
              <w:jc w:val="both"/>
            </w:pPr>
            <w:r w:rsidRPr="00EF3897">
              <w:t>3. Изучение медицинских карт учащихся 1, 5, 10 классов. Оценка состояния здоровья и физического развития уч-ся.</w:t>
            </w:r>
          </w:p>
        </w:tc>
        <w:tc>
          <w:tcPr>
            <w:tcW w:w="3544" w:type="dxa"/>
          </w:tcPr>
          <w:p w:rsidR="005B426F" w:rsidRPr="00EF3897" w:rsidRDefault="005B426F" w:rsidP="006B3A71">
            <w:r w:rsidRPr="00EF3897">
              <w:t>Оценка состояния здоровья уч-ся в адаптационный период.</w:t>
            </w:r>
          </w:p>
        </w:tc>
        <w:tc>
          <w:tcPr>
            <w:tcW w:w="1984" w:type="dxa"/>
          </w:tcPr>
          <w:p w:rsidR="005B426F" w:rsidRPr="00EF3897" w:rsidRDefault="005B426F" w:rsidP="006B3A71">
            <w:r w:rsidRPr="00EF3897">
              <w:t>Медсестра</w:t>
            </w:r>
          </w:p>
        </w:tc>
      </w:tr>
      <w:tr w:rsidR="00EF3897" w:rsidRPr="00EF3897" w:rsidTr="005B426F">
        <w:trPr>
          <w:trHeight w:val="1816"/>
        </w:trPr>
        <w:tc>
          <w:tcPr>
            <w:tcW w:w="1178" w:type="dxa"/>
            <w:vMerge w:val="restart"/>
          </w:tcPr>
          <w:p w:rsidR="002E516A" w:rsidRPr="00EF3897" w:rsidRDefault="002E516A" w:rsidP="006B3A71">
            <w:r w:rsidRPr="00EF3897">
              <w:t>Сентябрь</w:t>
            </w:r>
          </w:p>
        </w:tc>
        <w:tc>
          <w:tcPr>
            <w:tcW w:w="3750" w:type="dxa"/>
          </w:tcPr>
          <w:p w:rsidR="00EC5E3E" w:rsidRPr="00EF3897" w:rsidRDefault="002E516A" w:rsidP="00EC5E3E">
            <w:pPr>
              <w:widowControl w:val="0"/>
              <w:shd w:val="clear" w:color="auto" w:fill="FFFFFF"/>
              <w:tabs>
                <w:tab w:val="left" w:pos="727"/>
                <w:tab w:val="left" w:pos="10490"/>
              </w:tabs>
              <w:autoSpaceDE w:val="0"/>
              <w:autoSpaceDN w:val="0"/>
              <w:adjustRightInd w:val="0"/>
              <w:ind w:right="1"/>
              <w:jc w:val="both"/>
            </w:pPr>
            <w:r w:rsidRPr="00EF3897">
              <w:t>1</w:t>
            </w:r>
            <w:r w:rsidR="00EC5E3E" w:rsidRPr="00EF3897">
              <w:t xml:space="preserve">.Работа с классным коллективом. </w:t>
            </w:r>
            <w:r w:rsidR="00EC5E3E" w:rsidRPr="00EF3897">
              <w:rPr>
                <w:spacing w:val="-1"/>
              </w:rPr>
              <w:t xml:space="preserve">Проведение психолого-педагогической диагностики, направленной на определение готовности к обучению в </w:t>
            </w:r>
            <w:r w:rsidR="00EC5E3E" w:rsidRPr="00EF3897">
              <w:rPr>
                <w:spacing w:val="-3"/>
              </w:rPr>
              <w:t>следующем звене.</w:t>
            </w:r>
          </w:p>
          <w:p w:rsidR="002E516A" w:rsidRPr="00EF3897" w:rsidRDefault="002E516A" w:rsidP="006B3A71"/>
        </w:tc>
        <w:tc>
          <w:tcPr>
            <w:tcW w:w="3544" w:type="dxa"/>
          </w:tcPr>
          <w:p w:rsidR="002E516A" w:rsidRPr="00EF3897" w:rsidRDefault="002E516A" w:rsidP="006B3A71">
            <w:r w:rsidRPr="00EF3897">
              <w:t>Определение уровня познавательной активности, культуры поведения в коллективе. Знаком</w:t>
            </w:r>
            <w:r w:rsidR="005E2D98" w:rsidRPr="00EF3897">
              <w:t>ство с едиными требованиями к уча</w:t>
            </w:r>
            <w:r w:rsidRPr="00EF3897">
              <w:t xml:space="preserve">щимся. </w:t>
            </w:r>
          </w:p>
          <w:p w:rsidR="00221907" w:rsidRPr="00EF3897" w:rsidRDefault="00221907" w:rsidP="006B3A71"/>
        </w:tc>
        <w:tc>
          <w:tcPr>
            <w:tcW w:w="1984" w:type="dxa"/>
          </w:tcPr>
          <w:p w:rsidR="002E516A" w:rsidRPr="00EF3897" w:rsidRDefault="002E516A" w:rsidP="006B3A71">
            <w:r w:rsidRPr="00EF3897">
              <w:t>Классные руководители</w:t>
            </w:r>
          </w:p>
          <w:p w:rsidR="002E516A" w:rsidRPr="00EF3897" w:rsidRDefault="002E516A" w:rsidP="006B3A71">
            <w:r w:rsidRPr="00EF3897">
              <w:t>1,5,10кл.</w:t>
            </w:r>
          </w:p>
          <w:p w:rsidR="002E516A" w:rsidRPr="00EF3897" w:rsidRDefault="002E516A" w:rsidP="006B3A71">
            <w:r w:rsidRPr="00EF3897">
              <w:t xml:space="preserve"> Учителя-предметники. </w:t>
            </w:r>
          </w:p>
          <w:p w:rsidR="00EC5E3E" w:rsidRPr="00EF3897" w:rsidRDefault="00EC5E3E" w:rsidP="006B3A71"/>
          <w:p w:rsidR="00EC5E3E" w:rsidRPr="00EF3897" w:rsidRDefault="00EC5E3E" w:rsidP="006B3A71"/>
        </w:tc>
      </w:tr>
      <w:tr w:rsidR="00EF3897" w:rsidRPr="00EF3897" w:rsidTr="005B426F">
        <w:trPr>
          <w:trHeight w:val="806"/>
        </w:trPr>
        <w:tc>
          <w:tcPr>
            <w:tcW w:w="1178" w:type="dxa"/>
            <w:vMerge/>
          </w:tcPr>
          <w:p w:rsidR="005B426F" w:rsidRPr="00EF3897" w:rsidRDefault="005B426F" w:rsidP="006B3A71"/>
        </w:tc>
        <w:tc>
          <w:tcPr>
            <w:tcW w:w="3750" w:type="dxa"/>
          </w:tcPr>
          <w:p w:rsidR="005B426F" w:rsidRPr="00EF3897" w:rsidRDefault="005B426F" w:rsidP="00EC5E3E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454"/>
              </w:tabs>
              <w:autoSpaceDE w:val="0"/>
              <w:autoSpaceDN w:val="0"/>
              <w:adjustRightInd w:val="0"/>
              <w:ind w:hanging="353"/>
              <w:jc w:val="both"/>
              <w:rPr>
                <w:sz w:val="28"/>
                <w:szCs w:val="28"/>
              </w:rPr>
            </w:pPr>
            <w:r w:rsidRPr="00EF3897">
              <w:t>2.</w:t>
            </w:r>
            <w:r w:rsidRPr="00EF3897">
              <w:rPr>
                <w:sz w:val="28"/>
                <w:szCs w:val="28"/>
              </w:rPr>
              <w:t xml:space="preserve"> </w:t>
            </w:r>
            <w:r w:rsidRPr="00EF3897">
              <w:t>Составление социального паспорта класса.</w:t>
            </w:r>
          </w:p>
          <w:p w:rsidR="005B426F" w:rsidRPr="00EF3897" w:rsidRDefault="005B426F" w:rsidP="006B3A71"/>
        </w:tc>
        <w:tc>
          <w:tcPr>
            <w:tcW w:w="3544" w:type="dxa"/>
          </w:tcPr>
          <w:p w:rsidR="005B426F" w:rsidRPr="00EF3897" w:rsidRDefault="005B426F" w:rsidP="006B3A71">
            <w:r w:rsidRPr="00EF3897">
              <w:t>Установление социального положения семей уч-ся.</w:t>
            </w:r>
          </w:p>
          <w:p w:rsidR="005B426F" w:rsidRPr="00EF3897" w:rsidRDefault="005B426F" w:rsidP="006B3A71"/>
        </w:tc>
        <w:tc>
          <w:tcPr>
            <w:tcW w:w="1984" w:type="dxa"/>
          </w:tcPr>
          <w:p w:rsidR="005B426F" w:rsidRPr="00EF3897" w:rsidRDefault="005B426F" w:rsidP="00EC5E3E">
            <w:r w:rsidRPr="00EF3897">
              <w:t>Классные руководители</w:t>
            </w:r>
          </w:p>
          <w:p w:rsidR="005B426F" w:rsidRPr="00EF3897" w:rsidRDefault="005B426F" w:rsidP="006B3A71"/>
        </w:tc>
      </w:tr>
      <w:tr w:rsidR="00EF3897" w:rsidRPr="00EF3897" w:rsidTr="00221907">
        <w:trPr>
          <w:trHeight w:val="1492"/>
        </w:trPr>
        <w:tc>
          <w:tcPr>
            <w:tcW w:w="1178" w:type="dxa"/>
            <w:vMerge/>
          </w:tcPr>
          <w:p w:rsidR="005B426F" w:rsidRPr="00EF3897" w:rsidRDefault="005B426F" w:rsidP="006B3A71"/>
        </w:tc>
        <w:tc>
          <w:tcPr>
            <w:tcW w:w="3750" w:type="dxa"/>
          </w:tcPr>
          <w:p w:rsidR="005B426F" w:rsidRPr="00EF3897" w:rsidRDefault="005B426F" w:rsidP="005E2D98">
            <w:pPr>
              <w:pStyle w:val="Default"/>
              <w:rPr>
                <w:color w:val="auto"/>
              </w:rPr>
            </w:pPr>
            <w:r w:rsidRPr="00EF3897">
              <w:rPr>
                <w:color w:val="auto"/>
              </w:rPr>
              <w:t xml:space="preserve">3. </w:t>
            </w:r>
            <w:proofErr w:type="spellStart"/>
            <w:r w:rsidRPr="00EF3897">
              <w:rPr>
                <w:color w:val="auto"/>
              </w:rPr>
              <w:t>Кл</w:t>
            </w:r>
            <w:proofErr w:type="gramStart"/>
            <w:r w:rsidRPr="00EF3897">
              <w:rPr>
                <w:color w:val="auto"/>
              </w:rPr>
              <w:t>.ч</w:t>
            </w:r>
            <w:proofErr w:type="gramEnd"/>
            <w:r w:rsidRPr="00EF3897">
              <w:rPr>
                <w:color w:val="auto"/>
              </w:rPr>
              <w:t>ас</w:t>
            </w:r>
            <w:proofErr w:type="spellEnd"/>
            <w:r w:rsidRPr="00EF3897">
              <w:rPr>
                <w:color w:val="auto"/>
              </w:rPr>
              <w:t xml:space="preserve"> «Автопортрет нашего класс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04"/>
            </w:tblGrid>
            <w:tr w:rsidR="00EF3897" w:rsidRPr="00EF3897">
              <w:trPr>
                <w:trHeight w:val="247"/>
              </w:trPr>
              <w:tc>
                <w:tcPr>
                  <w:tcW w:w="6404" w:type="dxa"/>
                </w:tcPr>
                <w:p w:rsidR="005B426F" w:rsidRPr="00EF3897" w:rsidRDefault="005B426F" w:rsidP="005E2D98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5B426F" w:rsidRPr="00EF3897" w:rsidRDefault="005B426F" w:rsidP="006B3A71"/>
        </w:tc>
        <w:tc>
          <w:tcPr>
            <w:tcW w:w="3544" w:type="dxa"/>
          </w:tcPr>
          <w:p w:rsidR="005B426F" w:rsidRPr="00EF3897" w:rsidRDefault="005B426F" w:rsidP="006B3A71">
            <w:r w:rsidRPr="00EF3897">
              <w:t>Организация педагогической поддержки учащихся.  Изучение эмоционально-психологического климата в классном коллективе.</w:t>
            </w:r>
          </w:p>
        </w:tc>
        <w:tc>
          <w:tcPr>
            <w:tcW w:w="1984" w:type="dxa"/>
          </w:tcPr>
          <w:p w:rsidR="005B426F" w:rsidRPr="00EF3897" w:rsidRDefault="005B426F" w:rsidP="006B3A71"/>
        </w:tc>
      </w:tr>
      <w:tr w:rsidR="00EF3897" w:rsidRPr="00EF3897" w:rsidTr="00221907">
        <w:trPr>
          <w:trHeight w:val="406"/>
        </w:trPr>
        <w:tc>
          <w:tcPr>
            <w:tcW w:w="1178" w:type="dxa"/>
            <w:vMerge/>
          </w:tcPr>
          <w:p w:rsidR="006A4417" w:rsidRPr="00EF3897" w:rsidRDefault="006A4417" w:rsidP="006B3A71"/>
        </w:tc>
        <w:tc>
          <w:tcPr>
            <w:tcW w:w="3750" w:type="dxa"/>
          </w:tcPr>
          <w:p w:rsidR="006A4417" w:rsidRPr="00EF3897" w:rsidRDefault="005B426F" w:rsidP="006A4417">
            <w:pPr>
              <w:pStyle w:val="Default"/>
              <w:jc w:val="both"/>
              <w:rPr>
                <w:color w:val="auto"/>
              </w:rPr>
            </w:pPr>
            <w:r w:rsidRPr="00EF3897">
              <w:rPr>
                <w:color w:val="auto"/>
              </w:rPr>
              <w:t xml:space="preserve">4. </w:t>
            </w:r>
            <w:r w:rsidR="006A4417" w:rsidRPr="00EF3897">
              <w:rPr>
                <w:color w:val="auto"/>
              </w:rPr>
              <w:t xml:space="preserve">Анализ планов воспитательной работы в 1, 5, 10 классах </w:t>
            </w:r>
          </w:p>
        </w:tc>
        <w:tc>
          <w:tcPr>
            <w:tcW w:w="3544" w:type="dxa"/>
          </w:tcPr>
          <w:p w:rsidR="006A4417" w:rsidRPr="00EF3897" w:rsidRDefault="00375C90" w:rsidP="006B3A71">
            <w:r w:rsidRPr="00EF3897">
              <w:t xml:space="preserve">Оказание помощи </w:t>
            </w:r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оводителям</w:t>
            </w:r>
            <w:proofErr w:type="spellEnd"/>
            <w:r w:rsidRPr="00EF3897">
              <w:t xml:space="preserve"> в воспитательной работе</w:t>
            </w:r>
          </w:p>
        </w:tc>
        <w:tc>
          <w:tcPr>
            <w:tcW w:w="1984" w:type="dxa"/>
          </w:tcPr>
          <w:p w:rsidR="006A4417" w:rsidRPr="00EF3897" w:rsidRDefault="006A4417" w:rsidP="006B3A71">
            <w:r w:rsidRPr="00EF3897">
              <w:t>Педагог-организатор</w:t>
            </w:r>
          </w:p>
        </w:tc>
      </w:tr>
      <w:tr w:rsidR="00EF3897" w:rsidRPr="00EF3897" w:rsidTr="00221907">
        <w:trPr>
          <w:trHeight w:val="993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221907">
            <w:r w:rsidRPr="00EF3897">
              <w:t>5</w:t>
            </w:r>
            <w:r w:rsidR="002E516A" w:rsidRPr="00EF3897">
              <w:t xml:space="preserve">.Анкетирование учащихся 5,10 </w:t>
            </w:r>
            <w:proofErr w:type="spellStart"/>
            <w:r w:rsidR="002E516A" w:rsidRPr="00EF3897">
              <w:t>кл</w:t>
            </w:r>
            <w:proofErr w:type="spellEnd"/>
            <w:r w:rsidR="002E516A" w:rsidRPr="00EF3897">
              <w:t xml:space="preserve">. по вопросу адаптации к новым условиям учебы. </w:t>
            </w:r>
          </w:p>
        </w:tc>
        <w:tc>
          <w:tcPr>
            <w:tcW w:w="3544" w:type="dxa"/>
          </w:tcPr>
          <w:p w:rsidR="002E516A" w:rsidRPr="00EF3897" w:rsidRDefault="002E516A" w:rsidP="006B3A71">
            <w:r w:rsidRPr="00EF3897">
              <w:t>Определение уровня комфортности учащихся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Классные руководители</w:t>
            </w:r>
          </w:p>
          <w:p w:rsidR="002E516A" w:rsidRPr="00EF3897" w:rsidRDefault="002E516A" w:rsidP="006B3A71">
            <w:r w:rsidRPr="00EF3897">
              <w:t>1,5,10</w:t>
            </w:r>
            <w:r w:rsidR="00221907" w:rsidRPr="00EF3897">
              <w:t xml:space="preserve">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rPr>
          <w:trHeight w:val="988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rPr>
                <w:shd w:val="clear" w:color="auto" w:fill="FFFFFF"/>
              </w:rPr>
              <w:t>6</w:t>
            </w:r>
            <w:r w:rsidR="002E516A" w:rsidRPr="00EF3897">
              <w:rPr>
                <w:shd w:val="clear" w:color="auto" w:fill="FFFFFF"/>
              </w:rPr>
              <w:t>. Выявление индивидуальных особенностей, склонностей, интересов учащихся.</w:t>
            </w:r>
            <w:r w:rsidR="00221907" w:rsidRPr="00EF3897">
              <w:rPr>
                <w:shd w:val="clear" w:color="auto" w:fill="FFFFFF"/>
              </w:rPr>
              <w:t xml:space="preserve"> Организация внеурочной деятельности уч-ся.</w:t>
            </w:r>
          </w:p>
        </w:tc>
        <w:tc>
          <w:tcPr>
            <w:tcW w:w="3544" w:type="dxa"/>
          </w:tcPr>
          <w:p w:rsidR="002E516A" w:rsidRPr="00EF3897" w:rsidRDefault="002E516A" w:rsidP="006B3A71">
            <w:r w:rsidRPr="00EF3897">
              <w:t>Ознакомление с индивидуальными особенностями учащихся.</w:t>
            </w:r>
            <w:r w:rsidR="004174DB" w:rsidRPr="00EF3897">
              <w:t xml:space="preserve"> Занятость и мониторинг внеурочной деятельности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Классные руководители</w:t>
            </w:r>
          </w:p>
          <w:p w:rsidR="002E516A" w:rsidRPr="00EF3897" w:rsidRDefault="002E516A" w:rsidP="006B3A71">
            <w:r w:rsidRPr="00EF3897">
              <w:t>1,5,10кл.</w:t>
            </w:r>
          </w:p>
          <w:p w:rsidR="002E516A" w:rsidRPr="00EF3897" w:rsidRDefault="002E516A" w:rsidP="006B3A71"/>
        </w:tc>
      </w:tr>
      <w:tr w:rsidR="00EF3897" w:rsidRPr="00EF3897" w:rsidTr="006B3A71">
        <w:trPr>
          <w:trHeight w:val="906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t>7</w:t>
            </w:r>
            <w:r w:rsidR="002E516A" w:rsidRPr="00EF3897">
              <w:t>.Инструктивно-методическое совещание «</w:t>
            </w:r>
            <w:r w:rsidR="002E516A" w:rsidRPr="00EF3897">
              <w:rPr>
                <w:lang w:eastAsia="en-US"/>
              </w:rPr>
              <w:t xml:space="preserve">Особенности </w:t>
            </w:r>
            <w:r w:rsidR="002E516A" w:rsidRPr="00EF3897">
              <w:rPr>
                <w:iCs/>
              </w:rPr>
              <w:t>адаптационного периода</w:t>
            </w:r>
            <w:r w:rsidR="002E516A" w:rsidRPr="00EF3897">
              <w:rPr>
                <w:lang w:eastAsia="en-US"/>
              </w:rPr>
              <w:t xml:space="preserve"> в 1,5</w:t>
            </w:r>
            <w:r w:rsidR="006B58B9" w:rsidRPr="00EF3897">
              <w:rPr>
                <w:lang w:eastAsia="en-US"/>
              </w:rPr>
              <w:t>-х</w:t>
            </w:r>
            <w:r w:rsidR="002E516A" w:rsidRPr="00EF3897">
              <w:rPr>
                <w:lang w:eastAsia="en-US"/>
              </w:rPr>
              <w:t xml:space="preserve"> и 10</w:t>
            </w:r>
            <w:r w:rsidR="006B58B9" w:rsidRPr="00EF3897">
              <w:rPr>
                <w:lang w:eastAsia="en-US"/>
              </w:rPr>
              <w:t xml:space="preserve"> классах. Система и особенности </w:t>
            </w:r>
            <w:r w:rsidR="002E516A" w:rsidRPr="00EF3897">
              <w:rPr>
                <w:lang w:eastAsia="en-US"/>
              </w:rPr>
              <w:t xml:space="preserve"> работы учителей</w:t>
            </w:r>
            <w:r w:rsidR="00D1515C" w:rsidRPr="00EF3897">
              <w:rPr>
                <w:lang w:eastAsia="en-US"/>
              </w:rPr>
              <w:t xml:space="preserve"> в 1-5-ых,</w:t>
            </w:r>
            <w:r w:rsidR="006B58B9" w:rsidRPr="00EF3897">
              <w:rPr>
                <w:lang w:eastAsia="en-US"/>
              </w:rPr>
              <w:t>10-ых</w:t>
            </w:r>
            <w:r w:rsidR="00AA2463" w:rsidRPr="00EF3897">
              <w:rPr>
                <w:lang w:eastAsia="en-US"/>
              </w:rPr>
              <w:t xml:space="preserve"> </w:t>
            </w:r>
            <w:r w:rsidR="006B58B9" w:rsidRPr="00EF3897">
              <w:rPr>
                <w:lang w:eastAsia="en-US"/>
              </w:rPr>
              <w:t>к</w:t>
            </w:r>
            <w:r w:rsidR="00D1515C" w:rsidRPr="00EF3897">
              <w:rPr>
                <w:lang w:eastAsia="en-US"/>
              </w:rPr>
              <w:t xml:space="preserve">лассах </w:t>
            </w:r>
            <w:r w:rsidR="002E516A" w:rsidRPr="00EF3897">
              <w:rPr>
                <w:lang w:eastAsia="en-US"/>
              </w:rPr>
              <w:t xml:space="preserve"> в адаптационный период».</w:t>
            </w:r>
          </w:p>
        </w:tc>
        <w:tc>
          <w:tcPr>
            <w:tcW w:w="3544" w:type="dxa"/>
          </w:tcPr>
          <w:p w:rsidR="002E516A" w:rsidRPr="00EF3897" w:rsidRDefault="00375C90" w:rsidP="006B3A71">
            <w:r w:rsidRPr="00EF3897">
              <w:t>Определение соответствия</w:t>
            </w:r>
            <w:r w:rsidR="002E516A" w:rsidRPr="00EF3897">
              <w:t xml:space="preserve"> уровня требований учи</w:t>
            </w:r>
            <w:r w:rsidRPr="00EF3897">
              <w:t>телей возрастным особенностям уча</w:t>
            </w:r>
            <w:r w:rsidR="002E516A" w:rsidRPr="00EF3897">
              <w:t>щихся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, председатели м/о</w:t>
            </w:r>
          </w:p>
        </w:tc>
      </w:tr>
      <w:tr w:rsidR="00EF3897" w:rsidRPr="00EF3897" w:rsidTr="006B3A71">
        <w:trPr>
          <w:trHeight w:val="900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t>8</w:t>
            </w:r>
            <w:r w:rsidR="002E516A" w:rsidRPr="00EF3897">
              <w:t xml:space="preserve">. Мониторинг качества образования. Диагностические контрольные работы в 5,10 </w:t>
            </w:r>
            <w:proofErr w:type="spellStart"/>
            <w:r w:rsidR="002E516A" w:rsidRPr="00EF3897">
              <w:t>кл</w:t>
            </w:r>
            <w:proofErr w:type="spellEnd"/>
            <w:r w:rsidR="002E516A" w:rsidRPr="00EF3897">
              <w:t xml:space="preserve">. </w:t>
            </w:r>
          </w:p>
        </w:tc>
        <w:tc>
          <w:tcPr>
            <w:tcW w:w="3544" w:type="dxa"/>
          </w:tcPr>
          <w:p w:rsidR="002E516A" w:rsidRPr="00EF3897" w:rsidRDefault="002E516A" w:rsidP="006B3A71">
            <w:r w:rsidRPr="00EF3897">
              <w:t>Определение качества знаний на начало адаптационного периода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Администрация школы</w:t>
            </w:r>
          </w:p>
        </w:tc>
      </w:tr>
      <w:tr w:rsidR="00EF3897" w:rsidRPr="00EF3897" w:rsidTr="006B3A71">
        <w:trPr>
          <w:trHeight w:val="900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t>9</w:t>
            </w:r>
            <w:r w:rsidR="002E516A" w:rsidRPr="00EF3897">
              <w:t>. Стартовая диагностика учебных достижений первоклассников на начало учебного года.</w:t>
            </w:r>
          </w:p>
        </w:tc>
        <w:tc>
          <w:tcPr>
            <w:tcW w:w="3544" w:type="dxa"/>
          </w:tcPr>
          <w:p w:rsidR="002E516A" w:rsidRPr="00EF3897" w:rsidRDefault="002E516A" w:rsidP="006B3A71">
            <w:r w:rsidRPr="00EF3897">
              <w:t>Определение качества знаний на начало адаптационного периода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Администрация школы</w:t>
            </w:r>
          </w:p>
        </w:tc>
      </w:tr>
      <w:tr w:rsidR="00EF3897" w:rsidRPr="00EF3897" w:rsidTr="006B3A71">
        <w:trPr>
          <w:trHeight w:val="940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t>10</w:t>
            </w:r>
            <w:r w:rsidR="002E516A" w:rsidRPr="00EF3897">
              <w:t xml:space="preserve">.Проверка школьной документации в 1,5,10 </w:t>
            </w:r>
            <w:proofErr w:type="spellStart"/>
            <w:r w:rsidR="002E516A" w:rsidRPr="00EF3897">
              <w:t>кл</w:t>
            </w:r>
            <w:proofErr w:type="spellEnd"/>
            <w:r w:rsidR="002E516A" w:rsidRPr="00EF3897">
              <w:t>.</w:t>
            </w:r>
          </w:p>
        </w:tc>
        <w:tc>
          <w:tcPr>
            <w:tcW w:w="3544" w:type="dxa"/>
          </w:tcPr>
          <w:p w:rsidR="002E516A" w:rsidRPr="00EF3897" w:rsidRDefault="006A4417" w:rsidP="006B3A71">
            <w:r w:rsidRPr="00EF3897">
              <w:t>Проверка журналов, дневников уча</w:t>
            </w:r>
            <w:r w:rsidR="002E516A" w:rsidRPr="00EF3897">
              <w:t>щихся, ознакомление с требованиями ведения тетрадей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Администрация школы.</w:t>
            </w:r>
          </w:p>
        </w:tc>
      </w:tr>
      <w:tr w:rsidR="00EF3897" w:rsidRPr="00EF3897" w:rsidTr="006B3A71">
        <w:trPr>
          <w:trHeight w:val="940"/>
        </w:trPr>
        <w:tc>
          <w:tcPr>
            <w:tcW w:w="1178" w:type="dxa"/>
            <w:vMerge/>
          </w:tcPr>
          <w:p w:rsidR="002E516A" w:rsidRPr="00EF3897" w:rsidRDefault="002E516A" w:rsidP="006B3A71"/>
        </w:tc>
        <w:tc>
          <w:tcPr>
            <w:tcW w:w="3750" w:type="dxa"/>
          </w:tcPr>
          <w:p w:rsidR="002E516A" w:rsidRPr="00EF3897" w:rsidRDefault="005B426F" w:rsidP="006B3A71">
            <w:r w:rsidRPr="00EF3897">
              <w:t>11</w:t>
            </w:r>
            <w:r w:rsidR="002E516A" w:rsidRPr="00EF3897">
              <w:t xml:space="preserve">. Посещение уроков с целью </w:t>
            </w:r>
            <w:proofErr w:type="gramStart"/>
            <w:r w:rsidR="002E516A" w:rsidRPr="00EF3897">
              <w:t>контроля за</w:t>
            </w:r>
            <w:proofErr w:type="gramEnd"/>
            <w:r w:rsidR="002E516A" w:rsidRPr="00EF3897">
              <w:t xml:space="preserve"> адаптацией уч-ся.</w:t>
            </w:r>
          </w:p>
        </w:tc>
        <w:tc>
          <w:tcPr>
            <w:tcW w:w="3544" w:type="dxa"/>
          </w:tcPr>
          <w:p w:rsidR="002E516A" w:rsidRPr="00EF3897" w:rsidRDefault="002E516A" w:rsidP="006B3A71">
            <w:r w:rsidRPr="00EF3897">
              <w:t>Контроль качества образования.</w:t>
            </w:r>
          </w:p>
        </w:tc>
        <w:tc>
          <w:tcPr>
            <w:tcW w:w="1984" w:type="dxa"/>
          </w:tcPr>
          <w:p w:rsidR="002E516A" w:rsidRPr="00EF3897" w:rsidRDefault="002E516A" w:rsidP="006B3A71">
            <w:r w:rsidRPr="00EF3897">
              <w:t>Администрация школы.</w:t>
            </w:r>
          </w:p>
        </w:tc>
      </w:tr>
      <w:tr w:rsidR="00EF3897" w:rsidRPr="00EF3897" w:rsidTr="006B3A71">
        <w:trPr>
          <w:trHeight w:val="848"/>
        </w:trPr>
        <w:tc>
          <w:tcPr>
            <w:tcW w:w="1178" w:type="dxa"/>
            <w:vMerge/>
          </w:tcPr>
          <w:p w:rsidR="004174DB" w:rsidRPr="00EF3897" w:rsidRDefault="004174DB" w:rsidP="006B3A71"/>
        </w:tc>
        <w:tc>
          <w:tcPr>
            <w:tcW w:w="3750" w:type="dxa"/>
          </w:tcPr>
          <w:p w:rsidR="004174DB" w:rsidRPr="00EF3897" w:rsidRDefault="005B426F" w:rsidP="000532E2">
            <w:r w:rsidRPr="00EF3897">
              <w:t>12</w:t>
            </w:r>
            <w:r w:rsidR="004174DB" w:rsidRPr="00EF3897">
              <w:t>.Родительские собрания при участии учителе</w:t>
            </w:r>
            <w:proofErr w:type="gramStart"/>
            <w:r w:rsidR="004174DB" w:rsidRPr="00EF3897">
              <w:t>й-</w:t>
            </w:r>
            <w:proofErr w:type="gramEnd"/>
            <w:r w:rsidR="004174DB" w:rsidRPr="00EF3897">
              <w:t xml:space="preserve"> предметников: </w:t>
            </w:r>
          </w:p>
          <w:p w:rsidR="004174DB" w:rsidRPr="00EF3897" w:rsidRDefault="004174DB" w:rsidP="000532E2">
            <w:r w:rsidRPr="00EF3897">
              <w:t xml:space="preserve">1 класс «У нас первоклассник. Адаптация в школе. Трудности первых дней» </w:t>
            </w:r>
          </w:p>
          <w:p w:rsidR="004174DB" w:rsidRPr="00EF3897" w:rsidRDefault="004174DB" w:rsidP="000532E2">
            <w:r w:rsidRPr="00EF3897">
              <w:t>5 класс «Ваш ребёнок – пятиклассник</w:t>
            </w:r>
            <w:proofErr w:type="gramStart"/>
            <w:r w:rsidRPr="00EF3897">
              <w:t xml:space="preserve">.» </w:t>
            </w:r>
            <w:proofErr w:type="gramEnd"/>
          </w:p>
          <w:p w:rsidR="004174DB" w:rsidRPr="00EF3897" w:rsidRDefault="004174DB" w:rsidP="000532E2">
            <w:r w:rsidRPr="00EF3897">
              <w:t>10 класс «Учет особенностей учащихся  10 классе в период адаптации».</w:t>
            </w:r>
          </w:p>
        </w:tc>
        <w:tc>
          <w:tcPr>
            <w:tcW w:w="3544" w:type="dxa"/>
          </w:tcPr>
          <w:p w:rsidR="004174DB" w:rsidRPr="00EF3897" w:rsidRDefault="004174DB" w:rsidP="000532E2">
            <w:r w:rsidRPr="00EF3897">
              <w:t>Оказать методическую помощь родите</w:t>
            </w:r>
            <w:r w:rsidR="00375C90" w:rsidRPr="00EF3897">
              <w:t>лям в организации  режима дня уча</w:t>
            </w:r>
            <w:r w:rsidRPr="00EF3897">
              <w:t>щегося.</w:t>
            </w:r>
          </w:p>
        </w:tc>
        <w:tc>
          <w:tcPr>
            <w:tcW w:w="1984" w:type="dxa"/>
          </w:tcPr>
          <w:p w:rsidR="004174DB" w:rsidRPr="00EF3897" w:rsidRDefault="004174DB" w:rsidP="000532E2">
            <w:r w:rsidRPr="00EF3897">
              <w:t>Администрация школы</w:t>
            </w:r>
          </w:p>
          <w:p w:rsidR="004174DB" w:rsidRPr="00EF3897" w:rsidRDefault="004174DB" w:rsidP="000532E2"/>
        </w:tc>
      </w:tr>
      <w:tr w:rsidR="00EF3897" w:rsidRPr="00EF3897" w:rsidTr="005B426F">
        <w:trPr>
          <w:trHeight w:val="406"/>
        </w:trPr>
        <w:tc>
          <w:tcPr>
            <w:tcW w:w="1178" w:type="dxa"/>
            <w:vMerge w:val="restart"/>
          </w:tcPr>
          <w:p w:rsidR="004174DB" w:rsidRPr="00EF3897" w:rsidRDefault="004174DB" w:rsidP="006B3A71">
            <w:r w:rsidRPr="00EF3897">
              <w:t>Октябрь</w:t>
            </w:r>
          </w:p>
        </w:tc>
        <w:tc>
          <w:tcPr>
            <w:tcW w:w="3750" w:type="dxa"/>
          </w:tcPr>
          <w:p w:rsidR="004174DB" w:rsidRPr="00EF3897" w:rsidRDefault="004174DB" w:rsidP="006B3A71">
            <w:r w:rsidRPr="00EF3897">
              <w:t xml:space="preserve">1. Классно-обобщающий контроль в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  <w:p w:rsidR="004174DB" w:rsidRPr="00EF3897" w:rsidRDefault="004174DB" w:rsidP="006B3A71">
            <w:pPr>
              <w:shd w:val="clear" w:color="auto" w:fill="FFFFFF"/>
            </w:pPr>
          </w:p>
        </w:tc>
        <w:tc>
          <w:tcPr>
            <w:tcW w:w="3544" w:type="dxa"/>
          </w:tcPr>
          <w:p w:rsidR="004174DB" w:rsidRPr="00EF3897" w:rsidRDefault="004174DB" w:rsidP="006B3A71">
            <w:r w:rsidRPr="00EF3897">
              <w:t xml:space="preserve">Выполнение требований по преемственности. Выявление уровня </w:t>
            </w:r>
            <w:proofErr w:type="spellStart"/>
            <w:r w:rsidRPr="00EF3897">
              <w:t>обученности</w:t>
            </w:r>
            <w:proofErr w:type="spellEnd"/>
            <w:r w:rsidRPr="00EF3897">
              <w:t xml:space="preserve"> и степени адаптации уч-ся. </w:t>
            </w:r>
            <w:proofErr w:type="gramStart"/>
            <w:r w:rsidRPr="00EF3897">
              <w:t>Контроль за</w:t>
            </w:r>
            <w:proofErr w:type="gramEnd"/>
            <w:r w:rsidRPr="00EF3897">
              <w:t xml:space="preserve"> состоянием преподавания </w:t>
            </w:r>
            <w:r w:rsidRPr="00EF3897">
              <w:lastRenderedPageBreak/>
              <w:t>учебных предметов.</w:t>
            </w:r>
          </w:p>
        </w:tc>
        <w:tc>
          <w:tcPr>
            <w:tcW w:w="1984" w:type="dxa"/>
          </w:tcPr>
          <w:p w:rsidR="004174DB" w:rsidRPr="00EF3897" w:rsidRDefault="004174DB" w:rsidP="006B3A71">
            <w:r w:rsidRPr="00EF3897">
              <w:lastRenderedPageBreak/>
              <w:t>Администрация школы</w:t>
            </w:r>
          </w:p>
          <w:p w:rsidR="004174DB" w:rsidRPr="00EF3897" w:rsidRDefault="004174DB" w:rsidP="006B3A71"/>
        </w:tc>
      </w:tr>
      <w:tr w:rsidR="00EF3897" w:rsidRPr="00EF3897" w:rsidTr="005B426F">
        <w:trPr>
          <w:trHeight w:val="860"/>
        </w:trPr>
        <w:tc>
          <w:tcPr>
            <w:tcW w:w="1178" w:type="dxa"/>
            <w:vMerge/>
          </w:tcPr>
          <w:p w:rsidR="004174DB" w:rsidRPr="00EF3897" w:rsidRDefault="004174DB" w:rsidP="006B3A71"/>
        </w:tc>
        <w:tc>
          <w:tcPr>
            <w:tcW w:w="3750" w:type="dxa"/>
          </w:tcPr>
          <w:p w:rsidR="00375C90" w:rsidRPr="00EF3897" w:rsidRDefault="004174DB" w:rsidP="006B3A71">
            <w:r w:rsidRPr="00EF3897">
              <w:t>2. Выявление гру</w:t>
            </w:r>
            <w:r w:rsidR="00375C90" w:rsidRPr="00EF3897">
              <w:t>пп риска учащихся. Диагностика уровня школьной тревожности</w:t>
            </w:r>
            <w:r w:rsidR="00F36723" w:rsidRPr="00EF3897">
              <w:t>.</w:t>
            </w:r>
          </w:p>
        </w:tc>
        <w:tc>
          <w:tcPr>
            <w:tcW w:w="3544" w:type="dxa"/>
          </w:tcPr>
          <w:p w:rsidR="004174DB" w:rsidRPr="00EF3897" w:rsidRDefault="004174DB" w:rsidP="006B3A71">
            <w:r w:rsidRPr="00EF3897">
              <w:t>Изучение психолого-педагогических проблем в период адаптации</w:t>
            </w:r>
          </w:p>
        </w:tc>
        <w:tc>
          <w:tcPr>
            <w:tcW w:w="1984" w:type="dxa"/>
          </w:tcPr>
          <w:p w:rsidR="004174DB" w:rsidRPr="00EF3897" w:rsidRDefault="004174DB" w:rsidP="006B3A71">
            <w:proofErr w:type="spellStart"/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</w:t>
            </w:r>
            <w:proofErr w:type="spellEnd"/>
            <w:r w:rsidRPr="00EF3897">
              <w:t xml:space="preserve"> по УВР, </w:t>
            </w:r>
            <w:proofErr w:type="spellStart"/>
            <w:r w:rsidRPr="00EF3897">
              <w:t>кл.р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5B426F">
        <w:trPr>
          <w:trHeight w:val="547"/>
        </w:trPr>
        <w:tc>
          <w:tcPr>
            <w:tcW w:w="1178" w:type="dxa"/>
            <w:vMerge/>
          </w:tcPr>
          <w:p w:rsidR="005B426F" w:rsidRPr="00EF3897" w:rsidRDefault="005B426F" w:rsidP="006B3A71"/>
        </w:tc>
        <w:tc>
          <w:tcPr>
            <w:tcW w:w="3750" w:type="dxa"/>
          </w:tcPr>
          <w:p w:rsidR="005B426F" w:rsidRPr="00EF3897" w:rsidRDefault="005B426F" w:rsidP="005B426F">
            <w:pPr>
              <w:pStyle w:val="Default"/>
              <w:rPr>
                <w:color w:val="auto"/>
              </w:rPr>
            </w:pPr>
            <w:r w:rsidRPr="00EF3897">
              <w:rPr>
                <w:color w:val="auto"/>
              </w:rPr>
              <w:t xml:space="preserve">3. Изучение уровня учебной мотивации. </w:t>
            </w:r>
          </w:p>
        </w:tc>
        <w:tc>
          <w:tcPr>
            <w:tcW w:w="3544" w:type="dxa"/>
          </w:tcPr>
          <w:p w:rsidR="005B426F" w:rsidRPr="00EF3897" w:rsidRDefault="002F6B0B" w:rsidP="006B3A71">
            <w:r w:rsidRPr="00EF3897">
              <w:t xml:space="preserve">Определение уровня </w:t>
            </w:r>
            <w:proofErr w:type="spellStart"/>
            <w:r w:rsidRPr="00EF3897">
              <w:t>сформированности</w:t>
            </w:r>
            <w:proofErr w:type="spellEnd"/>
            <w:r w:rsidRPr="00EF3897">
              <w:t xml:space="preserve"> самоконтроля, мотивации к учебной деятельности.</w:t>
            </w:r>
          </w:p>
        </w:tc>
        <w:tc>
          <w:tcPr>
            <w:tcW w:w="1984" w:type="dxa"/>
          </w:tcPr>
          <w:p w:rsidR="005B426F" w:rsidRPr="00EF3897" w:rsidRDefault="002F6B0B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</w:t>
            </w:r>
          </w:p>
        </w:tc>
      </w:tr>
      <w:tr w:rsidR="00EF3897" w:rsidRPr="00EF3897" w:rsidTr="006B3A71">
        <w:trPr>
          <w:trHeight w:val="200"/>
        </w:trPr>
        <w:tc>
          <w:tcPr>
            <w:tcW w:w="1178" w:type="dxa"/>
            <w:vMerge/>
          </w:tcPr>
          <w:p w:rsidR="004174DB" w:rsidRPr="00EF3897" w:rsidRDefault="004174DB" w:rsidP="006B3A71"/>
        </w:tc>
        <w:tc>
          <w:tcPr>
            <w:tcW w:w="3750" w:type="dxa"/>
          </w:tcPr>
          <w:p w:rsidR="004174DB" w:rsidRPr="00EF3897" w:rsidRDefault="005B426F" w:rsidP="006B3A71">
            <w:pPr>
              <w:shd w:val="clear" w:color="auto" w:fill="FFFFFF"/>
            </w:pPr>
            <w:r w:rsidRPr="00EF3897">
              <w:t>4</w:t>
            </w:r>
            <w:r w:rsidR="004174DB" w:rsidRPr="00EF3897">
              <w:t>. Классные мероприятия на взаимодействие, сплочение, принятие роли ученика.</w:t>
            </w:r>
          </w:p>
        </w:tc>
        <w:tc>
          <w:tcPr>
            <w:tcW w:w="3544" w:type="dxa"/>
          </w:tcPr>
          <w:p w:rsidR="004174DB" w:rsidRPr="00EF3897" w:rsidRDefault="004174DB" w:rsidP="006B3A71">
            <w:r w:rsidRPr="00EF3897">
              <w:t>Сплочение ученического коллектива.</w:t>
            </w:r>
          </w:p>
        </w:tc>
        <w:tc>
          <w:tcPr>
            <w:tcW w:w="1984" w:type="dxa"/>
          </w:tcPr>
          <w:p w:rsidR="004174DB" w:rsidRPr="00EF3897" w:rsidRDefault="004174DB" w:rsidP="006B3A71"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rPr>
          <w:trHeight w:val="200"/>
        </w:trPr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>
            <w:pPr>
              <w:pStyle w:val="Default"/>
              <w:rPr>
                <w:color w:val="auto"/>
                <w:sz w:val="23"/>
                <w:szCs w:val="23"/>
              </w:rPr>
            </w:pPr>
            <w:r w:rsidRPr="00EF3897">
              <w:rPr>
                <w:color w:val="auto"/>
                <w:sz w:val="23"/>
                <w:szCs w:val="23"/>
              </w:rPr>
              <w:t xml:space="preserve">5. </w:t>
            </w:r>
            <w:r w:rsidRPr="00EF3897">
              <w:rPr>
                <w:color w:val="auto"/>
              </w:rPr>
              <w:t>Диагностика одаренности. Создание и корректировка банка данных обучающихся с высокими показателями мотивации и интеллектуального развития (по одарѐнности)</w:t>
            </w:r>
            <w:r w:rsidRPr="00EF3897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Корректировка банка данных одаренных учащихся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</w:t>
            </w:r>
          </w:p>
        </w:tc>
      </w:tr>
      <w:tr w:rsidR="00EF3897" w:rsidRPr="00EF3897" w:rsidTr="006B3A71">
        <w:trPr>
          <w:trHeight w:val="1270"/>
        </w:trPr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5B426F">
            <w:pPr>
              <w:shd w:val="clear" w:color="auto" w:fill="FFFFFF"/>
            </w:pPr>
            <w:r w:rsidRPr="00EF3897">
              <w:t>6.Педсовет «Итоги адаптационного периода учащихся 1,5-х и 10-х классов на новых ступенях обучения»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 xml:space="preserve">Плюсы и минусы работы </w:t>
            </w:r>
            <w:proofErr w:type="spellStart"/>
            <w:r w:rsidRPr="00EF3897">
              <w:t>педколлектива</w:t>
            </w:r>
            <w:proofErr w:type="spellEnd"/>
            <w:r w:rsidRPr="00EF3897">
              <w:t xml:space="preserve"> в период адаптации учащихся 1,5 и 10 классов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Администрация школы, </w:t>
            </w:r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  <w:p w:rsidR="002F6B0B" w:rsidRPr="00EF3897" w:rsidRDefault="002F6B0B" w:rsidP="006B3A71"/>
        </w:tc>
      </w:tr>
      <w:tr w:rsidR="00EF3897" w:rsidRPr="00EF3897" w:rsidTr="006B3A71">
        <w:trPr>
          <w:trHeight w:val="856"/>
        </w:trPr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pPr>
              <w:shd w:val="clear" w:color="auto" w:fill="FFFFFF"/>
            </w:pPr>
            <w:r w:rsidRPr="00EF3897">
              <w:t>7. Индивидуальные консультации с родителям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методической помощи родителям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Учителя-предметники, </w:t>
            </w:r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c>
          <w:tcPr>
            <w:tcW w:w="1178" w:type="dxa"/>
            <w:vMerge w:val="restart"/>
          </w:tcPr>
          <w:p w:rsidR="002F6B0B" w:rsidRPr="00EF3897" w:rsidRDefault="002F6B0B" w:rsidP="006B3A71">
            <w:r w:rsidRPr="00EF3897">
              <w:t>Ноябрь</w:t>
            </w:r>
          </w:p>
        </w:tc>
        <w:tc>
          <w:tcPr>
            <w:tcW w:w="3750" w:type="dxa"/>
          </w:tcPr>
          <w:p w:rsidR="002F6B0B" w:rsidRPr="00EF3897" w:rsidRDefault="002F6B0B" w:rsidP="006B3A71">
            <w:r w:rsidRPr="00EF3897">
              <w:t>1. Посещение уроков и мероприятий в 5 и 10 классах учителями-предметниками.</w:t>
            </w:r>
          </w:p>
          <w:p w:rsidR="002F6B0B" w:rsidRPr="00EF3897" w:rsidRDefault="002F6B0B" w:rsidP="006B3A71">
            <w:r w:rsidRPr="00EF3897">
              <w:t>2. Обсуждение основных проблем, возникающих в работе с учащимися в период адаптации, выработка мер по устранению причин трудностей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Знакомство с методикой преподавания и едиными требованиями к учащимся в 5,10 классах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Председатели </w:t>
            </w:r>
            <w:proofErr w:type="gramStart"/>
            <w:r w:rsidRPr="00EF3897">
              <w:t>м</w:t>
            </w:r>
            <w:proofErr w:type="gramEnd"/>
            <w:r w:rsidRPr="00EF3897">
              <w:t>/о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3. Контроль  системы  организации домашней работы. Выявление и предотвращение перегрузки учащихся домашним заданием. </w:t>
            </w:r>
          </w:p>
        </w:tc>
        <w:tc>
          <w:tcPr>
            <w:tcW w:w="3544" w:type="dxa"/>
          </w:tcPr>
          <w:p w:rsidR="002F6B0B" w:rsidRPr="00EF3897" w:rsidRDefault="002F6B0B" w:rsidP="006B3A71">
            <w:proofErr w:type="gramStart"/>
            <w:r w:rsidRPr="00EF3897">
              <w:t>Контроль за</w:t>
            </w:r>
            <w:proofErr w:type="gramEnd"/>
            <w:r w:rsidRPr="00EF3897">
              <w:t xml:space="preserve"> дозировкой домашнего задания. Соответствие режима дня нормам </w:t>
            </w:r>
            <w:proofErr w:type="spellStart"/>
            <w:r w:rsidRPr="00EF3897">
              <w:t>СаНПиНа</w:t>
            </w:r>
            <w:proofErr w:type="spellEnd"/>
            <w:r w:rsidRPr="00EF3897">
              <w:t>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4. Психологическое исследование и анкетирование учащихся. Психолого-педагогические проблемы в обучении учащихся в период адаптаци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Изучение психолого-педагогических проблем в период адаптации.</w:t>
            </w:r>
          </w:p>
          <w:p w:rsidR="002F6B0B" w:rsidRPr="00EF3897" w:rsidRDefault="002F6B0B" w:rsidP="006B3A71"/>
        </w:tc>
        <w:tc>
          <w:tcPr>
            <w:tcW w:w="1984" w:type="dxa"/>
          </w:tcPr>
          <w:p w:rsidR="002F6B0B" w:rsidRPr="00EF3897" w:rsidRDefault="002F6B0B" w:rsidP="006B3A71"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>
            <w:pPr>
              <w:pStyle w:val="Default"/>
              <w:rPr>
                <w:color w:val="auto"/>
              </w:rPr>
            </w:pPr>
            <w:r w:rsidRPr="00EF3897">
              <w:rPr>
                <w:color w:val="auto"/>
              </w:rPr>
              <w:t xml:space="preserve">5. Групповые и индивидуальные занятия с выявленными учащимися с проблемами адаптации. </w:t>
            </w:r>
          </w:p>
        </w:tc>
        <w:tc>
          <w:tcPr>
            <w:tcW w:w="3544" w:type="dxa"/>
          </w:tcPr>
          <w:p w:rsidR="002F6B0B" w:rsidRPr="00EF3897" w:rsidRDefault="002F6B0B" w:rsidP="002D7F3F">
            <w:pPr>
              <w:pStyle w:val="Default"/>
              <w:rPr>
                <w:color w:val="auto"/>
                <w:sz w:val="23"/>
                <w:szCs w:val="23"/>
              </w:rPr>
            </w:pPr>
            <w:r w:rsidRPr="00EF3897">
              <w:rPr>
                <w:color w:val="auto"/>
              </w:rPr>
              <w:t xml:space="preserve">Оказание помощи учащимся с </w:t>
            </w:r>
            <w:proofErr w:type="spellStart"/>
            <w:r w:rsidRPr="00EF3897">
              <w:rPr>
                <w:color w:val="auto"/>
              </w:rPr>
              <w:t>дезадаптацией</w:t>
            </w:r>
            <w:proofErr w:type="spellEnd"/>
            <w:r w:rsidRPr="00EF3897">
              <w:rPr>
                <w:color w:val="auto"/>
              </w:rPr>
              <w:t>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Психолог РОО</w:t>
            </w:r>
          </w:p>
        </w:tc>
      </w:tr>
      <w:tr w:rsidR="00EF3897" w:rsidRPr="00EF3897" w:rsidTr="006B3A71">
        <w:tc>
          <w:tcPr>
            <w:tcW w:w="1178" w:type="dxa"/>
            <w:vMerge w:val="restart"/>
          </w:tcPr>
          <w:p w:rsidR="002F6B0B" w:rsidRPr="00EF3897" w:rsidRDefault="002F6B0B" w:rsidP="006B3A71">
            <w:r w:rsidRPr="00EF3897">
              <w:t>Декабрь-февраль</w:t>
            </w:r>
          </w:p>
        </w:tc>
        <w:tc>
          <w:tcPr>
            <w:tcW w:w="3750" w:type="dxa"/>
          </w:tcPr>
          <w:p w:rsidR="002F6B0B" w:rsidRPr="00EF3897" w:rsidRDefault="002F6B0B" w:rsidP="006B3A71">
            <w:r w:rsidRPr="00EF3897">
              <w:t>1. Совместная методическая работа учителей начальных классов с учителями среднего звена.</w:t>
            </w:r>
            <w:r w:rsidRPr="00EF3897">
              <w:rPr>
                <w:sz w:val="23"/>
                <w:szCs w:val="23"/>
              </w:rPr>
              <w:t xml:space="preserve"> </w:t>
            </w:r>
            <w:proofErr w:type="spellStart"/>
            <w:r w:rsidRPr="00EF3897">
              <w:t>Взаимопосещение</w:t>
            </w:r>
            <w:proofErr w:type="spellEnd"/>
            <w:r w:rsidRPr="00EF3897">
              <w:t xml:space="preserve"> уроков в начальной школе учителями-предметникам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Единство требований к учащимся, учет индивидуальных способностей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Председатели </w:t>
            </w:r>
            <w:proofErr w:type="gramStart"/>
            <w:r w:rsidRPr="00EF3897">
              <w:t>м</w:t>
            </w:r>
            <w:proofErr w:type="gramEnd"/>
            <w:r w:rsidRPr="00EF3897">
              <w:t>/о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2. Групповые и индивидуальные занятия с выявленными учащимися с проблемами адаптаци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помощи уч-ся, испытывающим трудности в обучении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Учителя-предметники</w:t>
            </w:r>
          </w:p>
        </w:tc>
      </w:tr>
      <w:tr w:rsidR="00EF3897" w:rsidRPr="00EF3897" w:rsidTr="005B7840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3. Посещение уроков и мероприятий с целью изучения межличностных отношений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Контроль качества образования,</w:t>
            </w:r>
          </w:p>
          <w:p w:rsidR="002F6B0B" w:rsidRPr="00EF3897" w:rsidRDefault="002F6B0B" w:rsidP="006B3A71">
            <w:r w:rsidRPr="00EF3897">
              <w:t xml:space="preserve"> определение уровня комфортности учащихся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Администрация школы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4. Методические семинары по вопросам преемственности.</w:t>
            </w:r>
          </w:p>
          <w:p w:rsidR="002F6B0B" w:rsidRPr="00EF3897" w:rsidRDefault="002F6B0B" w:rsidP="006B3A71"/>
        </w:tc>
        <w:tc>
          <w:tcPr>
            <w:tcW w:w="3544" w:type="dxa"/>
          </w:tcPr>
          <w:p w:rsidR="002F6B0B" w:rsidRPr="00EF3897" w:rsidRDefault="002F6B0B" w:rsidP="006B3A71">
            <w:r w:rsidRPr="00EF3897">
              <w:t>Определение трудностей в период адаптации. Пути решения возникших проблем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Председатели </w:t>
            </w:r>
            <w:proofErr w:type="gramStart"/>
            <w:r w:rsidRPr="00EF3897">
              <w:t>м</w:t>
            </w:r>
            <w:proofErr w:type="gramEnd"/>
            <w:r w:rsidRPr="00EF3897">
              <w:t>/о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5. Проведение методических индивидуальных консультаций для педагогов, работающих в 1, 5, 10 классах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методической помощи педагогам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Администрация школы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6. Психолого-педагогический анализ </w:t>
            </w:r>
            <w:proofErr w:type="spellStart"/>
            <w:r w:rsidRPr="00EF3897">
              <w:t>сформированности</w:t>
            </w:r>
            <w:proofErr w:type="spellEnd"/>
            <w:r w:rsidRPr="00EF3897">
              <w:t xml:space="preserve"> УУД в 1,5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Соответствие качества образования ФГОС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7. Индивидуальные консультации с родителям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методической помощи родителям.</w:t>
            </w:r>
          </w:p>
        </w:tc>
        <w:tc>
          <w:tcPr>
            <w:tcW w:w="1984" w:type="dxa"/>
          </w:tcPr>
          <w:p w:rsidR="002F6B0B" w:rsidRPr="00EF3897" w:rsidRDefault="002F6B0B" w:rsidP="006B3A71"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5B426F">
        <w:tc>
          <w:tcPr>
            <w:tcW w:w="1178" w:type="dxa"/>
            <w:tcBorders>
              <w:top w:val="nil"/>
            </w:tcBorders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8. </w:t>
            </w:r>
            <w:proofErr w:type="gramStart"/>
            <w:r w:rsidRPr="00EF3897">
              <w:t>Контроль за</w:t>
            </w:r>
            <w:proofErr w:type="gramEnd"/>
            <w:r w:rsidRPr="00EF3897">
              <w:t xml:space="preserve"> посещаемостью учебных занятий.</w:t>
            </w:r>
          </w:p>
        </w:tc>
        <w:tc>
          <w:tcPr>
            <w:tcW w:w="3544" w:type="dxa"/>
          </w:tcPr>
          <w:p w:rsidR="002F6B0B" w:rsidRPr="00EF3897" w:rsidRDefault="002F6B0B" w:rsidP="006B3A71">
            <w:proofErr w:type="gramStart"/>
            <w:r w:rsidRPr="00EF3897">
              <w:t>Контроль за</w:t>
            </w:r>
            <w:proofErr w:type="gramEnd"/>
            <w:r w:rsidRPr="00EF3897">
              <w:t xml:space="preserve"> посещаемостью учебных занятий уч-ся 1, 5, 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  <w:tc>
          <w:tcPr>
            <w:tcW w:w="1984" w:type="dxa"/>
          </w:tcPr>
          <w:p w:rsidR="002F6B0B" w:rsidRPr="00EF3897" w:rsidRDefault="002F6B0B" w:rsidP="006B3A71">
            <w:proofErr w:type="spellStart"/>
            <w:r w:rsidRPr="00EF3897">
              <w:t>Кл</w:t>
            </w:r>
            <w:proofErr w:type="gramStart"/>
            <w:r w:rsidRPr="00EF3897">
              <w:t>.р</w:t>
            </w:r>
            <w:proofErr w:type="gramEnd"/>
            <w:r w:rsidRPr="00EF3897">
              <w:t>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rPr>
          <w:trHeight w:val="1225"/>
        </w:trPr>
        <w:tc>
          <w:tcPr>
            <w:tcW w:w="1178" w:type="dxa"/>
            <w:vMerge w:val="restart"/>
          </w:tcPr>
          <w:p w:rsidR="002F6B0B" w:rsidRPr="00EF3897" w:rsidRDefault="002F6B0B" w:rsidP="006B3A71">
            <w:r w:rsidRPr="00EF3897">
              <w:t>Март</w:t>
            </w:r>
          </w:p>
        </w:tc>
        <w:tc>
          <w:tcPr>
            <w:tcW w:w="3750" w:type="dxa"/>
          </w:tcPr>
          <w:p w:rsidR="002F6B0B" w:rsidRPr="00EF3897" w:rsidRDefault="002F6B0B" w:rsidP="006B3A71">
            <w:r w:rsidRPr="00EF3897">
              <w:t>1. Комплектование будущих первоклассников.</w:t>
            </w:r>
          </w:p>
          <w:p w:rsidR="002F6B0B" w:rsidRPr="00EF3897" w:rsidRDefault="002F6B0B" w:rsidP="006B3A71"/>
          <w:p w:rsidR="002F6B0B" w:rsidRPr="00EF3897" w:rsidRDefault="002F6B0B" w:rsidP="006B3A71"/>
          <w:p w:rsidR="002F6B0B" w:rsidRPr="00EF3897" w:rsidRDefault="002F6B0B" w:rsidP="006B3A71"/>
        </w:tc>
        <w:tc>
          <w:tcPr>
            <w:tcW w:w="3544" w:type="dxa"/>
          </w:tcPr>
          <w:p w:rsidR="002F6B0B" w:rsidRPr="00EF3897" w:rsidRDefault="002F6B0B" w:rsidP="006B3A71">
            <w:r w:rsidRPr="00EF3897">
              <w:t>Изучение индивидуальных психологических особенностей будущих первоклассников (по итогам работы ШРР «Ступеньки»)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 xml:space="preserve">Учитель 4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  <w:p w:rsidR="002F6B0B" w:rsidRPr="00EF3897" w:rsidRDefault="002F6B0B" w:rsidP="006B3A71"/>
          <w:p w:rsidR="002F6B0B" w:rsidRPr="00EF3897" w:rsidRDefault="002F6B0B" w:rsidP="006B3A71"/>
          <w:p w:rsidR="002F6B0B" w:rsidRPr="00EF3897" w:rsidRDefault="002F6B0B" w:rsidP="006B3A71"/>
          <w:p w:rsidR="002F6B0B" w:rsidRPr="00EF3897" w:rsidRDefault="002F6B0B" w:rsidP="006B3A71"/>
        </w:tc>
      </w:tr>
      <w:tr w:rsidR="00EF3897" w:rsidRPr="00EF3897" w:rsidTr="006B3A71">
        <w:trPr>
          <w:trHeight w:val="1226"/>
        </w:trPr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>2. Родительское собрание «Роль семьи в обучении и воспитании школьника на разных ступенях обучения».</w:t>
            </w:r>
          </w:p>
          <w:p w:rsidR="002F6B0B" w:rsidRPr="00EF3897" w:rsidRDefault="002F6B0B" w:rsidP="006B3A71"/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помощи родителям в воспитании детей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Администрация школы.</w:t>
            </w:r>
          </w:p>
        </w:tc>
      </w:tr>
      <w:tr w:rsidR="00EF3897" w:rsidRPr="00EF3897" w:rsidTr="006B3A71">
        <w:trPr>
          <w:trHeight w:val="970"/>
        </w:trPr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 3. Индивидуальная работа с педагогами по различным ситуациям и вопросам. 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Оказание методической помощи педагогам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Администрация школы</w:t>
            </w:r>
          </w:p>
        </w:tc>
      </w:tr>
      <w:tr w:rsidR="00EF3897" w:rsidRPr="00EF3897" w:rsidTr="006B3A71">
        <w:tc>
          <w:tcPr>
            <w:tcW w:w="1178" w:type="dxa"/>
            <w:vMerge w:val="restart"/>
          </w:tcPr>
          <w:p w:rsidR="002F6B0B" w:rsidRPr="00EF3897" w:rsidRDefault="002F6B0B" w:rsidP="006B3A71">
            <w:r w:rsidRPr="00EF3897">
              <w:t>Апрель</w:t>
            </w:r>
          </w:p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Изучение динамики успешности обучения и развития учащихся 1,5, 10 </w:t>
            </w:r>
            <w:proofErr w:type="spellStart"/>
            <w:r w:rsidRPr="00EF3897">
              <w:t>кл</w:t>
            </w:r>
            <w:proofErr w:type="spellEnd"/>
            <w:r w:rsidRPr="00EF3897">
              <w:t>. в период адаптации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 xml:space="preserve">Плюсы и минусы работы </w:t>
            </w:r>
            <w:proofErr w:type="spellStart"/>
            <w:r w:rsidRPr="00EF3897">
              <w:t>педколлектива</w:t>
            </w:r>
            <w:proofErr w:type="spellEnd"/>
            <w:r w:rsidRPr="00EF3897">
              <w:t xml:space="preserve"> в период адаптации обучающихся 1,5 и 10 классов.</w:t>
            </w:r>
          </w:p>
        </w:tc>
        <w:tc>
          <w:tcPr>
            <w:tcW w:w="1984" w:type="dxa"/>
          </w:tcPr>
          <w:p w:rsidR="002F6B0B" w:rsidRPr="00EF3897" w:rsidRDefault="002F6B0B" w:rsidP="006B3A71">
            <w:proofErr w:type="spellStart"/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</w:t>
            </w:r>
            <w:proofErr w:type="spellEnd"/>
            <w:r w:rsidRPr="00EF3897">
              <w:t xml:space="preserve"> по УВР, </w:t>
            </w:r>
            <w:proofErr w:type="spellStart"/>
            <w:r w:rsidRPr="00EF3897">
              <w:t>кл.рук</w:t>
            </w:r>
            <w:proofErr w:type="spellEnd"/>
            <w:r w:rsidRPr="00EF3897">
              <w:t xml:space="preserve">. 1,5,10 </w:t>
            </w:r>
            <w:proofErr w:type="spellStart"/>
            <w:r w:rsidRPr="00EF3897">
              <w:t>кл</w:t>
            </w:r>
            <w:proofErr w:type="spellEnd"/>
            <w:r w:rsidRPr="00EF3897">
              <w:t>.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2D7F3F">
            <w:pPr>
              <w:pStyle w:val="Default"/>
              <w:rPr>
                <w:color w:val="auto"/>
              </w:rPr>
            </w:pPr>
            <w:r w:rsidRPr="00EF3897">
              <w:rPr>
                <w:color w:val="auto"/>
              </w:rPr>
              <w:t xml:space="preserve">2.Диагностика </w:t>
            </w:r>
            <w:proofErr w:type="spellStart"/>
            <w:r w:rsidRPr="00EF3897">
              <w:rPr>
                <w:color w:val="auto"/>
              </w:rPr>
              <w:t>сформированности</w:t>
            </w:r>
            <w:proofErr w:type="spellEnd"/>
            <w:r w:rsidRPr="00EF3897">
              <w:rPr>
                <w:color w:val="auto"/>
              </w:rPr>
              <w:t xml:space="preserve"> УУД учащихся 1 класса в рамках классно-обобщающего контроля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 xml:space="preserve">Контроль </w:t>
            </w:r>
            <w:proofErr w:type="spellStart"/>
            <w:r w:rsidRPr="00EF3897">
              <w:t>сформированности</w:t>
            </w:r>
            <w:proofErr w:type="spellEnd"/>
            <w:r w:rsidRPr="00EF3897">
              <w:t xml:space="preserve"> УУД</w:t>
            </w:r>
          </w:p>
        </w:tc>
        <w:tc>
          <w:tcPr>
            <w:tcW w:w="1984" w:type="dxa"/>
          </w:tcPr>
          <w:p w:rsidR="002F6B0B" w:rsidRPr="00EF3897" w:rsidRDefault="002F6B0B" w:rsidP="006B3A71"/>
        </w:tc>
      </w:tr>
      <w:tr w:rsidR="00EF3897" w:rsidRPr="00EF3897" w:rsidTr="006B3A71">
        <w:tc>
          <w:tcPr>
            <w:tcW w:w="1178" w:type="dxa"/>
            <w:vMerge w:val="restart"/>
          </w:tcPr>
          <w:p w:rsidR="002F6B0B" w:rsidRPr="00EF3897" w:rsidRDefault="002F6B0B" w:rsidP="006B3A71">
            <w:r w:rsidRPr="00EF3897">
              <w:t>Май</w:t>
            </w:r>
          </w:p>
        </w:tc>
        <w:tc>
          <w:tcPr>
            <w:tcW w:w="3750" w:type="dxa"/>
          </w:tcPr>
          <w:p w:rsidR="002F6B0B" w:rsidRPr="00EF3897" w:rsidRDefault="002F6B0B" w:rsidP="006B3A71">
            <w:r w:rsidRPr="00EF3897">
              <w:t>1. Итоговые диагностические контрольные работы. Проведение Всероссийских проверочных работ в 5 классе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Соответствие качества образования ФГОС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Учителя-предметники.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6B3A71">
            <w:r w:rsidRPr="00EF3897">
              <w:t xml:space="preserve">2. Составление и корректировка учебных планов для 1 и 5 классов по уровням </w:t>
            </w:r>
            <w:proofErr w:type="spellStart"/>
            <w:r w:rsidRPr="00EF3897">
              <w:t>обученности</w:t>
            </w:r>
            <w:proofErr w:type="spellEnd"/>
            <w:r w:rsidRPr="00EF3897">
              <w:t>.</w:t>
            </w:r>
          </w:p>
        </w:tc>
        <w:tc>
          <w:tcPr>
            <w:tcW w:w="3544" w:type="dxa"/>
          </w:tcPr>
          <w:p w:rsidR="002F6B0B" w:rsidRPr="00EF3897" w:rsidRDefault="002F6B0B" w:rsidP="006B3A71">
            <w:r w:rsidRPr="00EF3897">
              <w:t>Компенсация слабой успеваемости учащихся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Администрация.</w:t>
            </w:r>
          </w:p>
        </w:tc>
      </w:tr>
      <w:tr w:rsidR="00EF3897" w:rsidRPr="00EF3897" w:rsidTr="006B3A71">
        <w:tc>
          <w:tcPr>
            <w:tcW w:w="1178" w:type="dxa"/>
            <w:vMerge/>
          </w:tcPr>
          <w:p w:rsidR="002F6B0B" w:rsidRPr="00EF3897" w:rsidRDefault="002F6B0B" w:rsidP="006B3A71"/>
        </w:tc>
        <w:tc>
          <w:tcPr>
            <w:tcW w:w="3750" w:type="dxa"/>
          </w:tcPr>
          <w:p w:rsidR="002F6B0B" w:rsidRPr="00EF3897" w:rsidRDefault="002F6B0B" w:rsidP="005B426F">
            <w:pPr>
              <w:pStyle w:val="Default"/>
              <w:rPr>
                <w:color w:val="auto"/>
              </w:rPr>
            </w:pPr>
            <w:r w:rsidRPr="00EF3897">
              <w:rPr>
                <w:color w:val="auto"/>
              </w:rPr>
              <w:t xml:space="preserve">3. Изучение динамики успешности учащихся 1,5,10 классов. Обобщение аналитико-диагностических материалов. </w:t>
            </w:r>
          </w:p>
        </w:tc>
        <w:tc>
          <w:tcPr>
            <w:tcW w:w="3544" w:type="dxa"/>
          </w:tcPr>
          <w:p w:rsidR="002F6B0B" w:rsidRPr="00EF3897" w:rsidRDefault="002F6B0B" w:rsidP="00EF3897">
            <w:r w:rsidRPr="00EF3897">
              <w:t>Обобщение аналитико-ди</w:t>
            </w:r>
            <w:r w:rsidR="00EF3897" w:rsidRPr="00EF3897">
              <w:t>а</w:t>
            </w:r>
            <w:r w:rsidRPr="00EF3897">
              <w:t>гностических материалов.</w:t>
            </w:r>
          </w:p>
        </w:tc>
        <w:tc>
          <w:tcPr>
            <w:tcW w:w="1984" w:type="dxa"/>
          </w:tcPr>
          <w:p w:rsidR="002F6B0B" w:rsidRPr="00EF3897" w:rsidRDefault="002F6B0B" w:rsidP="006B3A71">
            <w:r w:rsidRPr="00EF3897">
              <w:t>Зам</w:t>
            </w:r>
            <w:proofErr w:type="gramStart"/>
            <w:r w:rsidRPr="00EF3897">
              <w:t>.д</w:t>
            </w:r>
            <w:proofErr w:type="gramEnd"/>
            <w:r w:rsidRPr="00EF3897">
              <w:t>иректора по УВР</w:t>
            </w:r>
          </w:p>
        </w:tc>
      </w:tr>
    </w:tbl>
    <w:p w:rsidR="006E444F" w:rsidRPr="00EF3897" w:rsidRDefault="00EF3897" w:rsidP="00EF3897">
      <w:bookmarkStart w:id="0" w:name="_GoBack"/>
      <w:bookmarkEnd w:id="0"/>
    </w:p>
    <w:sectPr w:rsidR="006E444F" w:rsidRPr="00EF3897" w:rsidSect="00EB3F2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820CC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16A"/>
    <w:rsid w:val="00221907"/>
    <w:rsid w:val="002D7F3F"/>
    <w:rsid w:val="002E49D5"/>
    <w:rsid w:val="002E516A"/>
    <w:rsid w:val="002F6B0B"/>
    <w:rsid w:val="00375C90"/>
    <w:rsid w:val="004174DB"/>
    <w:rsid w:val="004E0A15"/>
    <w:rsid w:val="005B426F"/>
    <w:rsid w:val="005E2D98"/>
    <w:rsid w:val="006A4417"/>
    <w:rsid w:val="006B58B9"/>
    <w:rsid w:val="006E19C1"/>
    <w:rsid w:val="00765429"/>
    <w:rsid w:val="007F54C1"/>
    <w:rsid w:val="00906FED"/>
    <w:rsid w:val="00A32F0E"/>
    <w:rsid w:val="00A81033"/>
    <w:rsid w:val="00AA2463"/>
    <w:rsid w:val="00B8184F"/>
    <w:rsid w:val="00D1515C"/>
    <w:rsid w:val="00D3335E"/>
    <w:rsid w:val="00EC5E3E"/>
    <w:rsid w:val="00EF3897"/>
    <w:rsid w:val="00F36723"/>
    <w:rsid w:val="00F50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E2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E7C8-3F88-4CAB-A8CA-DCD0DD6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8-09-10T07:05:00Z</cp:lastPrinted>
  <dcterms:created xsi:type="dcterms:W3CDTF">2017-07-19T09:05:00Z</dcterms:created>
  <dcterms:modified xsi:type="dcterms:W3CDTF">2018-09-10T07:05:00Z</dcterms:modified>
</cp:coreProperties>
</file>